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en-US"/>
        </w:rPr>
        <w:id w:val="9352631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  <w:sz w:val="22"/>
        </w:rPr>
      </w:sdtEndPr>
      <w:sdtContent>
        <w:tbl>
          <w:tblPr>
            <w:tblW w:w="4977" w:type="pct"/>
            <w:jc w:val="center"/>
            <w:tblLook w:val="04A0" w:firstRow="1" w:lastRow="0" w:firstColumn="1" w:lastColumn="0" w:noHBand="0" w:noVBand="1"/>
          </w:tblPr>
          <w:tblGrid>
            <w:gridCol w:w="15327"/>
          </w:tblGrid>
          <w:tr w:rsidR="00820759" w14:paraId="0F56AD4C" w14:textId="77777777" w:rsidTr="007700AD">
            <w:trPr>
              <w:trHeight w:val="617"/>
              <w:jc w:val="center"/>
            </w:trPr>
            <w:tc>
              <w:tcPr>
                <w:tcW w:w="5000" w:type="pct"/>
              </w:tcPr>
              <w:p w14:paraId="2F37EB9D" w14:textId="06558680" w:rsidR="00820759" w:rsidRDefault="007970C5" w:rsidP="007A3C4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GB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="007A3C40">
                  <w:rPr>
                    <w:noProof/>
                    <w:lang w:eastAsia="en-GB"/>
                  </w:rPr>
                  <w:drawing>
                    <wp:inline distT="0" distB="0" distL="0" distR="0" wp14:anchorId="002200C9" wp14:editId="143B4FCD">
                      <wp:extent cx="872490" cy="533724"/>
                      <wp:effectExtent l="0" t="0" r="3810" b="0"/>
                      <wp:docPr id="306" name="Picture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1179" cy="569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20759" w14:paraId="2082FEDE" w14:textId="77777777" w:rsidTr="007700AD">
            <w:trPr>
              <w:trHeight w:val="1242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B42E620" w14:textId="00A36AEC" w:rsidR="00820759" w:rsidRPr="0083056D" w:rsidRDefault="003912D3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Essex</w:t>
                </w:r>
                <w:r w:rsidR="00E460AC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</w:t>
                </w:r>
                <w:r w:rsidR="00820759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Pharmaceutical Needs Assessment</w:t>
                </w:r>
                <w:r w:rsidR="0083056D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(PNA)</w:t>
                </w:r>
              </w:p>
            </w:tc>
          </w:tr>
          <w:tr w:rsidR="00820759" w14:paraId="0D897111" w14:textId="77777777" w:rsidTr="007700AD">
            <w:trPr>
              <w:trHeight w:val="6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C7848B0" w14:textId="0DC62AE0" w:rsidR="00820759" w:rsidRDefault="0094411F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MAY</w:t>
                </w:r>
                <w:r w:rsidR="0079154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202</w:t>
                </w: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5</w:t>
                </w:r>
                <w:r w:rsidR="00AD709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- 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UPPLEMENTARY STATEMENT</w:t>
                </w:r>
                <w:r w:rsidR="00BF229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TO PNA 202</w:t>
                </w:r>
                <w:r w:rsidR="00DC33E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2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</w:p>
            </w:tc>
          </w:tr>
          <w:tr w:rsidR="00C5520A" w14:paraId="528B049E" w14:textId="77777777" w:rsidTr="007700AD">
            <w:trPr>
              <w:trHeight w:val="4963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D358CE2" w14:textId="3C3B57F7" w:rsidR="00C5520A" w:rsidRDefault="00F95907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MALDON</w:t>
                </w:r>
                <w:r w:rsidR="00C5520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LOCALITY</w:t>
                </w:r>
              </w:p>
              <w:tbl>
                <w:tblPr>
                  <w:tblStyle w:val="TableGrid"/>
                  <w:tblpPr w:leftFromText="180" w:rightFromText="180" w:vertAnchor="text" w:horzAnchor="margin" w:tblpY="241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5092"/>
                </w:tblGrid>
                <w:tr w:rsidR="00A01562" w14:paraId="31058857" w14:textId="77777777" w:rsidTr="007700AD">
                  <w:trPr>
                    <w:trHeight w:val="4102"/>
                  </w:trPr>
                  <w:tc>
                    <w:tcPr>
                      <w:tcW w:w="15092" w:type="dxa"/>
                    </w:tcPr>
                    <w:p w14:paraId="6953311C" w14:textId="77777777" w:rsidR="00F306F2" w:rsidRPr="00B2472B" w:rsidRDefault="00F306F2" w:rsidP="00F306F2">
                      <w:pPr>
                        <w:pStyle w:val="ListParagrap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tbl>
                      <w:tblPr>
                        <w:tblW w:w="14658" w:type="dxa"/>
                        <w:tblLook w:val="04A0" w:firstRow="1" w:lastRow="0" w:firstColumn="1" w:lastColumn="0" w:noHBand="0" w:noVBand="1"/>
                      </w:tblPr>
                      <w:tblGrid>
                        <w:gridCol w:w="1639"/>
                        <w:gridCol w:w="1684"/>
                        <w:gridCol w:w="1821"/>
                        <w:gridCol w:w="2535"/>
                        <w:gridCol w:w="1316"/>
                        <w:gridCol w:w="1570"/>
                        <w:gridCol w:w="1321"/>
                        <w:gridCol w:w="2772"/>
                      </w:tblGrid>
                      <w:tr w:rsidR="00FD6FCC" w:rsidRPr="00E23861" w14:paraId="567E5149" w14:textId="60653FB6" w:rsidTr="00E41993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030A0"/>
                            <w:noWrap/>
                            <w:vAlign w:val="bottom"/>
                            <w:hideMark/>
                          </w:tcPr>
                          <w:p w14:paraId="4E8E0812" w14:textId="77777777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</w:pPr>
                            <w:r w:rsidRPr="00E23861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  <w:t>Notification date</w:t>
                            </w:r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43E9CE86" w14:textId="255F3184" w:rsidR="00FD6FCC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Organisation code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6BC3F077" w14:textId="26AC87FD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rading Name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56ECEEBA" w14:textId="5F1A5936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Address line 1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7C372154" w14:textId="5A2FA98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ow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1630501E" w14:textId="6D9A5EC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274A24AD" w14:textId="341A4295" w:rsidR="00FD6FCC" w:rsidRDefault="00E17EF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</w:t>
                            </w:r>
                            <w:r w:rsidR="00FD6FCC" w:rsidRPr="00E17EF6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Change Type</w:t>
                            </w:r>
                            <w:r w:rsidR="00FD6FCC" w:rsidRPr="005F45C0">
                              <w:t xml:space="preserve">                                                        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626DC87A" w14:textId="5DD93BB5" w:rsidR="00FD6FCC" w:rsidRDefault="00EC561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Notes</w:t>
                            </w:r>
                          </w:p>
                        </w:tc>
                      </w:tr>
                      <w:tr w:rsidR="00F95907" w:rsidRPr="00E23861" w14:paraId="3979808F" w14:textId="77777777" w:rsidTr="00E41993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003F99" w14:textId="4B90191E" w:rsidR="00F95907" w:rsidRPr="00B37160" w:rsidRDefault="004C6394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December 2024</w:t>
                            </w:r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7947A65" w14:textId="54443A9D" w:rsidR="00F95907" w:rsidRPr="0009115D" w:rsidRDefault="00F95907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2835CE" w14:textId="7C98979F" w:rsidR="00F95907" w:rsidRPr="0009115D" w:rsidRDefault="004C6394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C6394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Heybridge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FA4F3C2" w14:textId="7B8A4A64" w:rsidR="00F95907" w:rsidRPr="0009115D" w:rsidRDefault="004C6394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C6394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10a/b Bentalls Shopping Centre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, Colchester Road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281DBD" w14:textId="17453B5D" w:rsidR="00F95907" w:rsidRPr="0009115D" w:rsidRDefault="004C6394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Maldo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09A158" w14:textId="5554E9E0" w:rsidR="00F95907" w:rsidRPr="0009115D" w:rsidRDefault="004C6394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M9 4GD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87F83F6" w14:textId="2DABC703" w:rsidR="00F95907" w:rsidRPr="0009115D" w:rsidRDefault="00F11DC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F649C9" w14:textId="74EC70AE" w:rsidR="00F95907" w:rsidRPr="0009115D" w:rsidRDefault="004C6394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hange to Heybridge Pharma</w:t>
                            </w:r>
                            <w:r w:rsidR="00F11DC8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 Ltd</w:t>
                            </w:r>
                          </w:p>
                        </w:tc>
                      </w:tr>
                      <w:tr w:rsidR="0078410A" w:rsidRPr="00E23861" w14:paraId="4AE83102" w14:textId="77777777" w:rsidTr="00E41993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4C945F" w14:textId="14BFC999" w:rsidR="0078410A" w:rsidRDefault="00755921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ebruary 2025</w:t>
                            </w:r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E4C06C" w14:textId="0D753617" w:rsidR="0078410A" w:rsidRPr="0009115D" w:rsidRDefault="0078410A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5B6ED1D" w14:textId="1BAC9AD6" w:rsidR="0078410A" w:rsidRPr="0009115D" w:rsidRDefault="00755921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55921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Vision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B3515E" w14:textId="177B1138" w:rsidR="0078410A" w:rsidRPr="0009115D" w:rsidRDefault="00755921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55921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The Annexe, Longfield Medical Centr, Princes Road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456934" w14:textId="58FFEE58" w:rsidR="0078410A" w:rsidRPr="0009115D" w:rsidRDefault="00084F6C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Maldo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E1B282" w14:textId="6C698ADC" w:rsidR="0078410A" w:rsidRPr="0009115D" w:rsidRDefault="00084F6C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M8 5D</w:t>
                            </w:r>
                            <w:r w:rsidR="006D668D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89C4B2" w14:textId="11F49DD4" w:rsidR="0078410A" w:rsidRPr="0009115D" w:rsidRDefault="006D668D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4BC598" w14:textId="10AE836D" w:rsidR="0078410A" w:rsidRPr="0009115D" w:rsidRDefault="006D668D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Change to </w:t>
                            </w:r>
                            <w:r w:rsidRPr="006D668D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Pharmazone Ltd</w:t>
                            </w:r>
                          </w:p>
                        </w:tc>
                      </w:tr>
                    </w:tbl>
                    <w:p w14:paraId="555BED12" w14:textId="7E4B56D7" w:rsidR="00A01562" w:rsidRDefault="00A01562" w:rsidP="00A0156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21D7845" w14:textId="77777777" w:rsidR="0068068D" w:rsidRPr="00CD5142" w:rsidRDefault="0068068D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CHANGE TYP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ODE KEY</w:t>
                      </w: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F9BEDC4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OWNERSHIP</w:t>
                      </w:r>
                    </w:p>
                    <w:p w14:paraId="4BFD7E66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CORE HOURS</w:t>
                      </w:r>
                    </w:p>
                    <w:p w14:paraId="56E6F52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SUPPLEMENTARY HOURS</w:t>
                      </w:r>
                    </w:p>
                    <w:p w14:paraId="7558D5A7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ONSOLIDATION</w:t>
                      </w:r>
                    </w:p>
                    <w:p w14:paraId="6C094FB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NEW PHARMACY</w:t>
                      </w:r>
                    </w:p>
                    <w:p w14:paraId="3C451167" w14:textId="77777777" w:rsidR="0068068D" w:rsidRPr="00F306F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472B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LOSURE OF PHARMACY</w:t>
                      </w:r>
                    </w:p>
                    <w:p w14:paraId="7EFC52E8" w14:textId="77777777" w:rsidR="00A01562" w:rsidRDefault="00A01562" w:rsidP="00A01562"/>
                  </w:tc>
                </w:tr>
              </w:tbl>
              <w:p w14:paraId="1BB6E565" w14:textId="705F25AF" w:rsidR="00A01562" w:rsidRDefault="00A01562" w:rsidP="00A050A5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20759" w14:paraId="1A779ED1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p w14:paraId="6CC34694" w14:textId="77777777" w:rsidR="00820759" w:rsidRDefault="00820759">
                <w:pPr>
                  <w:pStyle w:val="NoSpacing"/>
                  <w:jc w:val="center"/>
                </w:pPr>
              </w:p>
            </w:tc>
          </w:tr>
          <w:tr w:rsidR="00820759" w14:paraId="0062B250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pPr w:leftFromText="180" w:rightFromText="180" w:vertAnchor="text" w:horzAnchor="margin" w:tblpXSpec="center" w:tblpY="145"/>
                  <w:tblW w:w="0" w:type="auto"/>
                  <w:tblBorders>
                    <w:top w:val="single" w:sz="18" w:space="0" w:color="7030A0"/>
                    <w:left w:val="single" w:sz="18" w:space="0" w:color="7030A0"/>
                    <w:bottom w:val="single" w:sz="18" w:space="0" w:color="7030A0"/>
                    <w:right w:val="single" w:sz="18" w:space="0" w:color="7030A0"/>
                    <w:insideH w:val="single" w:sz="18" w:space="0" w:color="7030A0"/>
                    <w:insideV w:val="single" w:sz="18" w:space="0" w:color="7030A0"/>
                  </w:tblBorders>
                  <w:tblLook w:val="04A0" w:firstRow="1" w:lastRow="0" w:firstColumn="1" w:lastColumn="0" w:noHBand="0" w:noVBand="1"/>
                </w:tblPr>
                <w:tblGrid>
                  <w:gridCol w:w="14064"/>
                </w:tblGrid>
                <w:tr w:rsidR="00797590" w:rsidRPr="00C41A75" w14:paraId="0029F944" w14:textId="77777777" w:rsidTr="007700AD">
                  <w:trPr>
                    <w:trHeight w:val="991"/>
                  </w:trPr>
                  <w:tc>
                    <w:tcPr>
                      <w:tcW w:w="14064" w:type="dxa"/>
                    </w:tcPr>
                    <w:p w14:paraId="1BB973FE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  <w:p w14:paraId="6B5B41C4" w14:textId="77777777" w:rsidR="00D75CA5" w:rsidRDefault="00F60556" w:rsidP="00300E26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The Essex PNA </w:t>
                      </w:r>
                      <w:r w:rsidR="00DB162B" w:rsidRPr="00DB162B">
                        <w:rPr>
                          <w:szCs w:val="24"/>
                        </w:rPr>
                        <w:t xml:space="preserve">steering group meetings confirm that the supplementary statements have been considered and that the </w:t>
                      </w:r>
                    </w:p>
                    <w:p w14:paraId="6399038C" w14:textId="4BFCBA9C" w:rsidR="00797590" w:rsidRPr="00C41A75" w:rsidRDefault="00DB162B" w:rsidP="00D75CA5">
                      <w:pPr>
                        <w:jc w:val="center"/>
                        <w:rPr>
                          <w:szCs w:val="24"/>
                        </w:rPr>
                      </w:pPr>
                      <w:r w:rsidRPr="00DB162B">
                        <w:rPr>
                          <w:szCs w:val="24"/>
                        </w:rPr>
                        <w:t>steering group has concluded that a review of the PNA was not required</w:t>
                      </w:r>
                    </w:p>
                  </w:tc>
                </w:tr>
              </w:tbl>
              <w:p w14:paraId="7A1485EC" w14:textId="7600E761" w:rsidR="00820759" w:rsidRDefault="00820759" w:rsidP="00B2472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565B35EB" w14:textId="332A2F62" w:rsidR="002D1FA6" w:rsidRDefault="00000000"/>
      </w:sdtContent>
    </w:sdt>
    <w:p w14:paraId="771956FC" w14:textId="240B08BE" w:rsidR="00820759" w:rsidRDefault="002D1FA6">
      <w:pPr>
        <w:rPr>
          <w:sz w:val="18"/>
          <w:szCs w:val="18"/>
        </w:rPr>
      </w:pPr>
      <w:r w:rsidRPr="002D1FA6">
        <w:rPr>
          <w:b/>
          <w:bCs/>
        </w:rPr>
        <w:t xml:space="preserve"> </w:t>
      </w:r>
      <w:r w:rsidRPr="002D1FA6">
        <w:rPr>
          <w:sz w:val="18"/>
          <w:szCs w:val="18"/>
        </w:rPr>
        <w:t>Issued on behalf of the Essex Health and Wellbeing Board</w:t>
      </w:r>
    </w:p>
    <w:p w14:paraId="224190B0" w14:textId="77777777" w:rsidR="00EE034B" w:rsidRPr="002D1FA6" w:rsidRDefault="00EE034B">
      <w:pPr>
        <w:rPr>
          <w:color w:val="7030A0"/>
          <w:sz w:val="18"/>
          <w:szCs w:val="18"/>
        </w:rPr>
      </w:pPr>
    </w:p>
    <w:sectPr w:rsidR="00EE034B" w:rsidRPr="002D1FA6" w:rsidSect="00C552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227" w:footer="227" w:gutter="0"/>
      <w:pgBorders w:zOrder="back" w:offsetFrom="page">
        <w:top w:val="single" w:sz="4" w:space="24" w:color="auto"/>
        <w:left w:val="single" w:sz="4" w:space="24" w:color="FFFFFF" w:themeColor="background1"/>
        <w:bottom w:val="single" w:sz="4" w:space="24" w:color="auto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77956" w14:textId="77777777" w:rsidR="00D11E3F" w:rsidRDefault="00D11E3F" w:rsidP="003A3404">
      <w:pPr>
        <w:spacing w:after="0" w:line="240" w:lineRule="auto"/>
      </w:pPr>
      <w:r>
        <w:separator/>
      </w:r>
    </w:p>
  </w:endnote>
  <w:endnote w:type="continuationSeparator" w:id="0">
    <w:p w14:paraId="153409E9" w14:textId="77777777" w:rsidR="00D11E3F" w:rsidRDefault="00D11E3F" w:rsidP="003A3404">
      <w:pPr>
        <w:spacing w:after="0" w:line="240" w:lineRule="auto"/>
      </w:pPr>
      <w:r>
        <w:continuationSeparator/>
      </w:r>
    </w:p>
  </w:endnote>
  <w:endnote w:type="continuationNotice" w:id="1">
    <w:p w14:paraId="5873D558" w14:textId="77777777" w:rsidR="00D11E3F" w:rsidRDefault="00D11E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2BFE" w14:textId="77777777" w:rsidR="008D4885" w:rsidRDefault="008D4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AC7" w14:textId="77777777" w:rsidR="008D4885" w:rsidRDefault="008D4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041B" w14:textId="77777777" w:rsidR="008D4885" w:rsidRDefault="008D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40037" w14:textId="77777777" w:rsidR="00D11E3F" w:rsidRDefault="00D11E3F" w:rsidP="003A3404">
      <w:pPr>
        <w:spacing w:after="0" w:line="240" w:lineRule="auto"/>
      </w:pPr>
      <w:r>
        <w:separator/>
      </w:r>
    </w:p>
  </w:footnote>
  <w:footnote w:type="continuationSeparator" w:id="0">
    <w:p w14:paraId="7CD5F3A6" w14:textId="77777777" w:rsidR="00D11E3F" w:rsidRDefault="00D11E3F" w:rsidP="003A3404">
      <w:pPr>
        <w:spacing w:after="0" w:line="240" w:lineRule="auto"/>
      </w:pPr>
      <w:r>
        <w:continuationSeparator/>
      </w:r>
    </w:p>
  </w:footnote>
  <w:footnote w:type="continuationNotice" w:id="1">
    <w:p w14:paraId="58E221E0" w14:textId="77777777" w:rsidR="00D11E3F" w:rsidRDefault="00D11E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6A93" w14:textId="77777777" w:rsidR="008D4885" w:rsidRDefault="008D4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DD48" w14:textId="77777777" w:rsidR="008D4885" w:rsidRDefault="008D4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2D61" w14:textId="77777777" w:rsidR="008D4885" w:rsidRDefault="008D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91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6106E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97C30"/>
    <w:multiLevelType w:val="hybridMultilevel"/>
    <w:tmpl w:val="27901BD6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7F555CD"/>
    <w:multiLevelType w:val="hybridMultilevel"/>
    <w:tmpl w:val="D6308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6364"/>
    <w:multiLevelType w:val="hybridMultilevel"/>
    <w:tmpl w:val="8B6C3CDA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3FC9"/>
    <w:multiLevelType w:val="multilevel"/>
    <w:tmpl w:val="A4AC0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B57D55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B26B7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D94F54"/>
    <w:multiLevelType w:val="hybridMultilevel"/>
    <w:tmpl w:val="0C5C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405"/>
    <w:multiLevelType w:val="hybridMultilevel"/>
    <w:tmpl w:val="E3D630FE"/>
    <w:lvl w:ilvl="0" w:tplc="F252F984">
      <w:start w:val="1"/>
      <w:numFmt w:val="bullet"/>
      <w:pStyle w:val="BulletsNe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217D"/>
    <w:multiLevelType w:val="hybridMultilevel"/>
    <w:tmpl w:val="E8EE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598F"/>
    <w:multiLevelType w:val="hybridMultilevel"/>
    <w:tmpl w:val="E69EDD38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69B2"/>
    <w:multiLevelType w:val="hybridMultilevel"/>
    <w:tmpl w:val="1B3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8E6"/>
    <w:multiLevelType w:val="hybridMultilevel"/>
    <w:tmpl w:val="2E8C1A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CC719F"/>
    <w:multiLevelType w:val="multilevel"/>
    <w:tmpl w:val="5FB2A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5A58A5"/>
    <w:multiLevelType w:val="multilevel"/>
    <w:tmpl w:val="792E6B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7539B2"/>
    <w:multiLevelType w:val="hybridMultilevel"/>
    <w:tmpl w:val="66F0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EA0"/>
    <w:multiLevelType w:val="multilevel"/>
    <w:tmpl w:val="67161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69950719">
    <w:abstractNumId w:val="15"/>
  </w:num>
  <w:num w:numId="2" w16cid:durableId="189149524">
    <w:abstractNumId w:val="13"/>
  </w:num>
  <w:num w:numId="3" w16cid:durableId="1566910395">
    <w:abstractNumId w:val="14"/>
  </w:num>
  <w:num w:numId="4" w16cid:durableId="1527595994">
    <w:abstractNumId w:val="6"/>
  </w:num>
  <w:num w:numId="5" w16cid:durableId="1975284975">
    <w:abstractNumId w:val="1"/>
  </w:num>
  <w:num w:numId="6" w16cid:durableId="647783828">
    <w:abstractNumId w:val="11"/>
  </w:num>
  <w:num w:numId="7" w16cid:durableId="1133984308">
    <w:abstractNumId w:val="4"/>
  </w:num>
  <w:num w:numId="8" w16cid:durableId="848133032">
    <w:abstractNumId w:val="16"/>
  </w:num>
  <w:num w:numId="9" w16cid:durableId="727654213">
    <w:abstractNumId w:val="12"/>
  </w:num>
  <w:num w:numId="10" w16cid:durableId="1966428389">
    <w:abstractNumId w:val="10"/>
  </w:num>
  <w:num w:numId="11" w16cid:durableId="1435319904">
    <w:abstractNumId w:val="8"/>
  </w:num>
  <w:num w:numId="12" w16cid:durableId="1078668289">
    <w:abstractNumId w:val="0"/>
  </w:num>
  <w:num w:numId="13" w16cid:durableId="703872672">
    <w:abstractNumId w:val="7"/>
  </w:num>
  <w:num w:numId="14" w16cid:durableId="720053935">
    <w:abstractNumId w:val="5"/>
  </w:num>
  <w:num w:numId="15" w16cid:durableId="1521356081">
    <w:abstractNumId w:val="9"/>
  </w:num>
  <w:num w:numId="16" w16cid:durableId="1383559245">
    <w:abstractNumId w:val="17"/>
  </w:num>
  <w:num w:numId="17" w16cid:durableId="1596129663">
    <w:abstractNumId w:val="2"/>
  </w:num>
  <w:num w:numId="18" w16cid:durableId="148989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32"/>
    <w:rsid w:val="000052C6"/>
    <w:rsid w:val="00014055"/>
    <w:rsid w:val="00014A27"/>
    <w:rsid w:val="0001680E"/>
    <w:rsid w:val="00035640"/>
    <w:rsid w:val="000427BB"/>
    <w:rsid w:val="00047BE8"/>
    <w:rsid w:val="000542AD"/>
    <w:rsid w:val="00054477"/>
    <w:rsid w:val="0005727A"/>
    <w:rsid w:val="00062789"/>
    <w:rsid w:val="00065B41"/>
    <w:rsid w:val="00075C4E"/>
    <w:rsid w:val="000838AB"/>
    <w:rsid w:val="00084F6C"/>
    <w:rsid w:val="0009115D"/>
    <w:rsid w:val="000A4C5D"/>
    <w:rsid w:val="000D169C"/>
    <w:rsid w:val="000D671C"/>
    <w:rsid w:val="000D77E0"/>
    <w:rsid w:val="000D7CF7"/>
    <w:rsid w:val="000E4DE5"/>
    <w:rsid w:val="000E6D42"/>
    <w:rsid w:val="000F7662"/>
    <w:rsid w:val="00101C12"/>
    <w:rsid w:val="0010376A"/>
    <w:rsid w:val="0010387C"/>
    <w:rsid w:val="001117D9"/>
    <w:rsid w:val="00112A1A"/>
    <w:rsid w:val="00114488"/>
    <w:rsid w:val="00122377"/>
    <w:rsid w:val="001232A6"/>
    <w:rsid w:val="00130ABA"/>
    <w:rsid w:val="00133E1F"/>
    <w:rsid w:val="00140F08"/>
    <w:rsid w:val="0014164C"/>
    <w:rsid w:val="00143228"/>
    <w:rsid w:val="00144741"/>
    <w:rsid w:val="001474C4"/>
    <w:rsid w:val="001521BE"/>
    <w:rsid w:val="001A1552"/>
    <w:rsid w:val="001A2A41"/>
    <w:rsid w:val="001A7D9C"/>
    <w:rsid w:val="001B0C81"/>
    <w:rsid w:val="001B4638"/>
    <w:rsid w:val="001C1523"/>
    <w:rsid w:val="001C29AD"/>
    <w:rsid w:val="001C729F"/>
    <w:rsid w:val="001D0F15"/>
    <w:rsid w:val="001E6784"/>
    <w:rsid w:val="001F4F62"/>
    <w:rsid w:val="002024A7"/>
    <w:rsid w:val="002053C2"/>
    <w:rsid w:val="00206176"/>
    <w:rsid w:val="00215F46"/>
    <w:rsid w:val="00227BC3"/>
    <w:rsid w:val="00234565"/>
    <w:rsid w:val="00235516"/>
    <w:rsid w:val="00236883"/>
    <w:rsid w:val="00257D27"/>
    <w:rsid w:val="0027354A"/>
    <w:rsid w:val="0027463F"/>
    <w:rsid w:val="002905E3"/>
    <w:rsid w:val="0029290D"/>
    <w:rsid w:val="002A2AF4"/>
    <w:rsid w:val="002A7525"/>
    <w:rsid w:val="002C2E36"/>
    <w:rsid w:val="002D1FA6"/>
    <w:rsid w:val="002D24F6"/>
    <w:rsid w:val="002E6B9B"/>
    <w:rsid w:val="00300E26"/>
    <w:rsid w:val="0030218A"/>
    <w:rsid w:val="00302EE3"/>
    <w:rsid w:val="00316BA6"/>
    <w:rsid w:val="003265C8"/>
    <w:rsid w:val="003277CA"/>
    <w:rsid w:val="00336C50"/>
    <w:rsid w:val="00341D6B"/>
    <w:rsid w:val="00347777"/>
    <w:rsid w:val="00357D46"/>
    <w:rsid w:val="003756D5"/>
    <w:rsid w:val="003867B2"/>
    <w:rsid w:val="003912D3"/>
    <w:rsid w:val="00391C33"/>
    <w:rsid w:val="003968DE"/>
    <w:rsid w:val="003974BA"/>
    <w:rsid w:val="003A2321"/>
    <w:rsid w:val="003A3404"/>
    <w:rsid w:val="003A55B2"/>
    <w:rsid w:val="003B042C"/>
    <w:rsid w:val="003B2BD2"/>
    <w:rsid w:val="003C6BC2"/>
    <w:rsid w:val="003D56AA"/>
    <w:rsid w:val="003E2ADA"/>
    <w:rsid w:val="003F20D8"/>
    <w:rsid w:val="003F47BF"/>
    <w:rsid w:val="0040533F"/>
    <w:rsid w:val="00410796"/>
    <w:rsid w:val="00411BE0"/>
    <w:rsid w:val="00422696"/>
    <w:rsid w:val="00435D5E"/>
    <w:rsid w:val="00442054"/>
    <w:rsid w:val="00447E12"/>
    <w:rsid w:val="00465C70"/>
    <w:rsid w:val="00466472"/>
    <w:rsid w:val="00476090"/>
    <w:rsid w:val="00477646"/>
    <w:rsid w:val="0048739B"/>
    <w:rsid w:val="00491F8B"/>
    <w:rsid w:val="00492DCA"/>
    <w:rsid w:val="004C3CE2"/>
    <w:rsid w:val="004C6394"/>
    <w:rsid w:val="004C6F0B"/>
    <w:rsid w:val="004D5E6C"/>
    <w:rsid w:val="004E0242"/>
    <w:rsid w:val="004E2064"/>
    <w:rsid w:val="00500928"/>
    <w:rsid w:val="00506729"/>
    <w:rsid w:val="0050686F"/>
    <w:rsid w:val="00507352"/>
    <w:rsid w:val="005075D8"/>
    <w:rsid w:val="005079F0"/>
    <w:rsid w:val="00512D30"/>
    <w:rsid w:val="005239F9"/>
    <w:rsid w:val="00532CA3"/>
    <w:rsid w:val="00537D1F"/>
    <w:rsid w:val="00541A5E"/>
    <w:rsid w:val="005471E9"/>
    <w:rsid w:val="00551ED1"/>
    <w:rsid w:val="005666CA"/>
    <w:rsid w:val="005678B9"/>
    <w:rsid w:val="00572DA4"/>
    <w:rsid w:val="00573C55"/>
    <w:rsid w:val="00581782"/>
    <w:rsid w:val="00584317"/>
    <w:rsid w:val="00585F54"/>
    <w:rsid w:val="00590C7B"/>
    <w:rsid w:val="005910B1"/>
    <w:rsid w:val="0059401F"/>
    <w:rsid w:val="005A0FA4"/>
    <w:rsid w:val="005A30AF"/>
    <w:rsid w:val="005B63B0"/>
    <w:rsid w:val="005B6E7D"/>
    <w:rsid w:val="005C027B"/>
    <w:rsid w:val="005C0301"/>
    <w:rsid w:val="005C1992"/>
    <w:rsid w:val="005C761C"/>
    <w:rsid w:val="005C7EA7"/>
    <w:rsid w:val="005D056F"/>
    <w:rsid w:val="005E36F4"/>
    <w:rsid w:val="005F7670"/>
    <w:rsid w:val="00603DFC"/>
    <w:rsid w:val="00604435"/>
    <w:rsid w:val="006052AC"/>
    <w:rsid w:val="00605C3E"/>
    <w:rsid w:val="0060684B"/>
    <w:rsid w:val="00607DC5"/>
    <w:rsid w:val="0063287E"/>
    <w:rsid w:val="00663A81"/>
    <w:rsid w:val="00667651"/>
    <w:rsid w:val="00670628"/>
    <w:rsid w:val="006744E3"/>
    <w:rsid w:val="0068068D"/>
    <w:rsid w:val="0068081D"/>
    <w:rsid w:val="00686127"/>
    <w:rsid w:val="0069416E"/>
    <w:rsid w:val="00696197"/>
    <w:rsid w:val="00697B31"/>
    <w:rsid w:val="006A4A56"/>
    <w:rsid w:val="006A5CB7"/>
    <w:rsid w:val="006B35AF"/>
    <w:rsid w:val="006C708D"/>
    <w:rsid w:val="006D34D0"/>
    <w:rsid w:val="006D668D"/>
    <w:rsid w:val="00703FA1"/>
    <w:rsid w:val="007132C7"/>
    <w:rsid w:val="00720F00"/>
    <w:rsid w:val="0072132A"/>
    <w:rsid w:val="007233B2"/>
    <w:rsid w:val="00723F05"/>
    <w:rsid w:val="00734332"/>
    <w:rsid w:val="0073679E"/>
    <w:rsid w:val="00755921"/>
    <w:rsid w:val="0076456E"/>
    <w:rsid w:val="00767988"/>
    <w:rsid w:val="007700AD"/>
    <w:rsid w:val="00777E4D"/>
    <w:rsid w:val="0078410A"/>
    <w:rsid w:val="0079154A"/>
    <w:rsid w:val="0079357D"/>
    <w:rsid w:val="00793D82"/>
    <w:rsid w:val="00794A40"/>
    <w:rsid w:val="007970C5"/>
    <w:rsid w:val="00797159"/>
    <w:rsid w:val="00797590"/>
    <w:rsid w:val="007A3C40"/>
    <w:rsid w:val="007B4935"/>
    <w:rsid w:val="007C6567"/>
    <w:rsid w:val="007C7707"/>
    <w:rsid w:val="007D573F"/>
    <w:rsid w:val="007E4A44"/>
    <w:rsid w:val="007F0A1F"/>
    <w:rsid w:val="007F4B67"/>
    <w:rsid w:val="007F61FE"/>
    <w:rsid w:val="007F642A"/>
    <w:rsid w:val="00801643"/>
    <w:rsid w:val="0080428A"/>
    <w:rsid w:val="00820759"/>
    <w:rsid w:val="00824492"/>
    <w:rsid w:val="0083056D"/>
    <w:rsid w:val="008358DC"/>
    <w:rsid w:val="00853B96"/>
    <w:rsid w:val="00855EC0"/>
    <w:rsid w:val="00865156"/>
    <w:rsid w:val="00865F95"/>
    <w:rsid w:val="0087471A"/>
    <w:rsid w:val="00874804"/>
    <w:rsid w:val="00874891"/>
    <w:rsid w:val="00877015"/>
    <w:rsid w:val="00891E0E"/>
    <w:rsid w:val="00893416"/>
    <w:rsid w:val="00894C54"/>
    <w:rsid w:val="008C6AF1"/>
    <w:rsid w:val="008D1CC6"/>
    <w:rsid w:val="008D4885"/>
    <w:rsid w:val="008E1069"/>
    <w:rsid w:val="008E15D0"/>
    <w:rsid w:val="008E55A6"/>
    <w:rsid w:val="008E6933"/>
    <w:rsid w:val="008E7B17"/>
    <w:rsid w:val="008F43E0"/>
    <w:rsid w:val="008F604B"/>
    <w:rsid w:val="008F779E"/>
    <w:rsid w:val="00904F34"/>
    <w:rsid w:val="009110E2"/>
    <w:rsid w:val="00913FA1"/>
    <w:rsid w:val="009142C9"/>
    <w:rsid w:val="00937C61"/>
    <w:rsid w:val="0094411F"/>
    <w:rsid w:val="00944921"/>
    <w:rsid w:val="0094777A"/>
    <w:rsid w:val="009505CF"/>
    <w:rsid w:val="0095249F"/>
    <w:rsid w:val="00957683"/>
    <w:rsid w:val="00965515"/>
    <w:rsid w:val="00975D61"/>
    <w:rsid w:val="00990BDC"/>
    <w:rsid w:val="00992B9B"/>
    <w:rsid w:val="00994A54"/>
    <w:rsid w:val="0099780A"/>
    <w:rsid w:val="009A1A19"/>
    <w:rsid w:val="009A515D"/>
    <w:rsid w:val="009B0418"/>
    <w:rsid w:val="009C7500"/>
    <w:rsid w:val="009E0A07"/>
    <w:rsid w:val="009E52AC"/>
    <w:rsid w:val="009E54CA"/>
    <w:rsid w:val="00A00DE5"/>
    <w:rsid w:val="00A01562"/>
    <w:rsid w:val="00A03271"/>
    <w:rsid w:val="00A050A5"/>
    <w:rsid w:val="00A14951"/>
    <w:rsid w:val="00A15714"/>
    <w:rsid w:val="00A15F19"/>
    <w:rsid w:val="00A23CFC"/>
    <w:rsid w:val="00A2419F"/>
    <w:rsid w:val="00A37E92"/>
    <w:rsid w:val="00A41709"/>
    <w:rsid w:val="00A552EB"/>
    <w:rsid w:val="00A57C40"/>
    <w:rsid w:val="00A805BB"/>
    <w:rsid w:val="00A9445E"/>
    <w:rsid w:val="00A96AA6"/>
    <w:rsid w:val="00AA6C91"/>
    <w:rsid w:val="00AB2296"/>
    <w:rsid w:val="00AB3D3B"/>
    <w:rsid w:val="00AC0376"/>
    <w:rsid w:val="00AD18E2"/>
    <w:rsid w:val="00AD55C7"/>
    <w:rsid w:val="00AD709F"/>
    <w:rsid w:val="00AD7FD2"/>
    <w:rsid w:val="00AE1D85"/>
    <w:rsid w:val="00AE30C0"/>
    <w:rsid w:val="00AE797A"/>
    <w:rsid w:val="00AF2E02"/>
    <w:rsid w:val="00AF6B46"/>
    <w:rsid w:val="00AF6F42"/>
    <w:rsid w:val="00AF7102"/>
    <w:rsid w:val="00B0014C"/>
    <w:rsid w:val="00B04F85"/>
    <w:rsid w:val="00B06789"/>
    <w:rsid w:val="00B06F4D"/>
    <w:rsid w:val="00B079A2"/>
    <w:rsid w:val="00B11A5D"/>
    <w:rsid w:val="00B1381F"/>
    <w:rsid w:val="00B2472B"/>
    <w:rsid w:val="00B25347"/>
    <w:rsid w:val="00B30DCD"/>
    <w:rsid w:val="00B33186"/>
    <w:rsid w:val="00B34981"/>
    <w:rsid w:val="00B34EC3"/>
    <w:rsid w:val="00B37160"/>
    <w:rsid w:val="00B4177E"/>
    <w:rsid w:val="00B5108B"/>
    <w:rsid w:val="00B5243D"/>
    <w:rsid w:val="00B644C9"/>
    <w:rsid w:val="00B67D10"/>
    <w:rsid w:val="00B72235"/>
    <w:rsid w:val="00B94470"/>
    <w:rsid w:val="00B97CE7"/>
    <w:rsid w:val="00BA1B83"/>
    <w:rsid w:val="00BA46E1"/>
    <w:rsid w:val="00BB02C2"/>
    <w:rsid w:val="00BB628D"/>
    <w:rsid w:val="00BB784D"/>
    <w:rsid w:val="00BC4CDE"/>
    <w:rsid w:val="00BC574C"/>
    <w:rsid w:val="00BD18E4"/>
    <w:rsid w:val="00BD1A84"/>
    <w:rsid w:val="00BD627C"/>
    <w:rsid w:val="00BD64F5"/>
    <w:rsid w:val="00BF229C"/>
    <w:rsid w:val="00BF2763"/>
    <w:rsid w:val="00BF3970"/>
    <w:rsid w:val="00BF75CA"/>
    <w:rsid w:val="00C10F45"/>
    <w:rsid w:val="00C142FE"/>
    <w:rsid w:val="00C14909"/>
    <w:rsid w:val="00C2220B"/>
    <w:rsid w:val="00C276B8"/>
    <w:rsid w:val="00C4380F"/>
    <w:rsid w:val="00C52EB1"/>
    <w:rsid w:val="00C5520A"/>
    <w:rsid w:val="00C5655B"/>
    <w:rsid w:val="00C61757"/>
    <w:rsid w:val="00C63B13"/>
    <w:rsid w:val="00C730B3"/>
    <w:rsid w:val="00C819B8"/>
    <w:rsid w:val="00C859F9"/>
    <w:rsid w:val="00C94970"/>
    <w:rsid w:val="00CA0268"/>
    <w:rsid w:val="00CA39C9"/>
    <w:rsid w:val="00CB07FE"/>
    <w:rsid w:val="00CB3735"/>
    <w:rsid w:val="00CB59F7"/>
    <w:rsid w:val="00CC205F"/>
    <w:rsid w:val="00CD5142"/>
    <w:rsid w:val="00CE3454"/>
    <w:rsid w:val="00CE38BC"/>
    <w:rsid w:val="00CE3C21"/>
    <w:rsid w:val="00CE4126"/>
    <w:rsid w:val="00CE4F52"/>
    <w:rsid w:val="00D11E3F"/>
    <w:rsid w:val="00D1211D"/>
    <w:rsid w:val="00D12217"/>
    <w:rsid w:val="00D1457A"/>
    <w:rsid w:val="00D1589B"/>
    <w:rsid w:val="00D200C9"/>
    <w:rsid w:val="00D21B88"/>
    <w:rsid w:val="00D21DF6"/>
    <w:rsid w:val="00D23A34"/>
    <w:rsid w:val="00D23B29"/>
    <w:rsid w:val="00D27C94"/>
    <w:rsid w:val="00D3096B"/>
    <w:rsid w:val="00D35D9D"/>
    <w:rsid w:val="00D35DB2"/>
    <w:rsid w:val="00D42A4F"/>
    <w:rsid w:val="00D43C51"/>
    <w:rsid w:val="00D476E8"/>
    <w:rsid w:val="00D556AF"/>
    <w:rsid w:val="00D75CA5"/>
    <w:rsid w:val="00DA653A"/>
    <w:rsid w:val="00DB162B"/>
    <w:rsid w:val="00DB227A"/>
    <w:rsid w:val="00DB752F"/>
    <w:rsid w:val="00DB78DE"/>
    <w:rsid w:val="00DC1D83"/>
    <w:rsid w:val="00DC33E3"/>
    <w:rsid w:val="00DC5CF9"/>
    <w:rsid w:val="00DD0FD2"/>
    <w:rsid w:val="00DD2B02"/>
    <w:rsid w:val="00DE1BD0"/>
    <w:rsid w:val="00DF34C2"/>
    <w:rsid w:val="00DF6E10"/>
    <w:rsid w:val="00DF7A76"/>
    <w:rsid w:val="00E001D4"/>
    <w:rsid w:val="00E035C3"/>
    <w:rsid w:val="00E05B84"/>
    <w:rsid w:val="00E11F5C"/>
    <w:rsid w:val="00E17EF6"/>
    <w:rsid w:val="00E23861"/>
    <w:rsid w:val="00E238E5"/>
    <w:rsid w:val="00E270C1"/>
    <w:rsid w:val="00E33DC0"/>
    <w:rsid w:val="00E352CF"/>
    <w:rsid w:val="00E41993"/>
    <w:rsid w:val="00E460AC"/>
    <w:rsid w:val="00E46A3F"/>
    <w:rsid w:val="00E50AFC"/>
    <w:rsid w:val="00E6315A"/>
    <w:rsid w:val="00E6333C"/>
    <w:rsid w:val="00E64156"/>
    <w:rsid w:val="00E71484"/>
    <w:rsid w:val="00E74D08"/>
    <w:rsid w:val="00E76C9F"/>
    <w:rsid w:val="00E80B9B"/>
    <w:rsid w:val="00E87E16"/>
    <w:rsid w:val="00E94CAE"/>
    <w:rsid w:val="00EA509D"/>
    <w:rsid w:val="00EB2B9D"/>
    <w:rsid w:val="00EC12A4"/>
    <w:rsid w:val="00EC5618"/>
    <w:rsid w:val="00EC629C"/>
    <w:rsid w:val="00ED0D7A"/>
    <w:rsid w:val="00ED6A27"/>
    <w:rsid w:val="00EE034B"/>
    <w:rsid w:val="00EE7AA7"/>
    <w:rsid w:val="00EF056B"/>
    <w:rsid w:val="00EF14C8"/>
    <w:rsid w:val="00EF6E7F"/>
    <w:rsid w:val="00F11880"/>
    <w:rsid w:val="00F11DC8"/>
    <w:rsid w:val="00F12572"/>
    <w:rsid w:val="00F24C14"/>
    <w:rsid w:val="00F26B0C"/>
    <w:rsid w:val="00F27E97"/>
    <w:rsid w:val="00F306F2"/>
    <w:rsid w:val="00F3509A"/>
    <w:rsid w:val="00F35358"/>
    <w:rsid w:val="00F41D73"/>
    <w:rsid w:val="00F4378E"/>
    <w:rsid w:val="00F502DB"/>
    <w:rsid w:val="00F53C53"/>
    <w:rsid w:val="00F53DBE"/>
    <w:rsid w:val="00F60556"/>
    <w:rsid w:val="00F629BB"/>
    <w:rsid w:val="00F72A83"/>
    <w:rsid w:val="00F75C0F"/>
    <w:rsid w:val="00F84AAE"/>
    <w:rsid w:val="00F8792C"/>
    <w:rsid w:val="00F91AC7"/>
    <w:rsid w:val="00F9404E"/>
    <w:rsid w:val="00F95907"/>
    <w:rsid w:val="00FA48C3"/>
    <w:rsid w:val="00FA5B37"/>
    <w:rsid w:val="00FA6118"/>
    <w:rsid w:val="00FA6299"/>
    <w:rsid w:val="00FA75CD"/>
    <w:rsid w:val="00FB02EB"/>
    <w:rsid w:val="00FB2D09"/>
    <w:rsid w:val="00FB6298"/>
    <w:rsid w:val="00FC3D99"/>
    <w:rsid w:val="00FC5868"/>
    <w:rsid w:val="00FD1682"/>
    <w:rsid w:val="00FD28B8"/>
    <w:rsid w:val="00FD68B7"/>
    <w:rsid w:val="00FD6FCC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741A"/>
  <w15:docId w15:val="{A382BCC3-A501-47DF-A11B-9D815959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3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404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5D"/>
    <w:pPr>
      <w:keepNext/>
      <w:keepLines/>
      <w:numPr>
        <w:ilvl w:val="1"/>
        <w:numId w:val="1"/>
      </w:numPr>
      <w:tabs>
        <w:tab w:val="left" w:pos="431"/>
      </w:tabs>
      <w:spacing w:before="100" w:after="0"/>
      <w:ind w:left="74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5D"/>
    <w:pPr>
      <w:keepNext/>
      <w:keepLines/>
      <w:numPr>
        <w:ilvl w:val="2"/>
        <w:numId w:val="1"/>
      </w:numPr>
      <w:tabs>
        <w:tab w:val="left" w:pos="1009"/>
      </w:tabs>
      <w:spacing w:before="60" w:after="120"/>
      <w:ind w:left="1020" w:hanging="68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1FE"/>
    <w:pPr>
      <w:keepNext/>
      <w:keepLines/>
      <w:numPr>
        <w:ilvl w:val="3"/>
        <w:numId w:val="1"/>
      </w:numPr>
      <w:tabs>
        <w:tab w:val="left" w:pos="1729"/>
      </w:tabs>
      <w:spacing w:before="60" w:after="60"/>
      <w:ind w:left="2591" w:hanging="862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04B"/>
    <w:pPr>
      <w:keepNext/>
      <w:keepLines/>
      <w:numPr>
        <w:ilvl w:val="4"/>
        <w:numId w:val="1"/>
      </w:numPr>
      <w:tabs>
        <w:tab w:val="left" w:pos="2591"/>
      </w:tabs>
      <w:spacing w:before="40" w:after="0"/>
      <w:ind w:left="3600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D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D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D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D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07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075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404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C5D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C5D"/>
    <w:rPr>
      <w:rFonts w:eastAsiaTheme="majorEastAsia" w:cstheme="majorBidi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61FE"/>
    <w:rPr>
      <w:rFonts w:eastAsiaTheme="majorEastAsia" w:cstheme="majorBidi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604B"/>
    <w:rPr>
      <w:rFonts w:eastAsiaTheme="majorEastAsia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D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D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04"/>
  </w:style>
  <w:style w:type="paragraph" w:styleId="Footer">
    <w:name w:val="footer"/>
    <w:basedOn w:val="Normal"/>
    <w:link w:val="Foot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04"/>
  </w:style>
  <w:style w:type="character" w:styleId="PlaceholderText">
    <w:name w:val="Placeholder Text"/>
    <w:basedOn w:val="DefaultParagraphFont"/>
    <w:uiPriority w:val="99"/>
    <w:semiHidden/>
    <w:rsid w:val="00793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6F"/>
    <w:rPr>
      <w:b/>
      <w:bCs/>
      <w:sz w:val="20"/>
      <w:szCs w:val="20"/>
    </w:rPr>
  </w:style>
  <w:style w:type="paragraph" w:customStyle="1" w:styleId="Default">
    <w:name w:val="Default"/>
    <w:rsid w:val="005D056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9655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51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50A5"/>
    <w:pPr>
      <w:tabs>
        <w:tab w:val="left" w:pos="480"/>
        <w:tab w:val="right" w:leader="dot" w:pos="10456"/>
      </w:tabs>
      <w:spacing w:after="100"/>
    </w:pPr>
    <w:rPr>
      <w:rFonts w:eastAsiaTheme="majorEastAsia" w:cstheme="majorBid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55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55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5515"/>
    <w:pPr>
      <w:spacing w:after="100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5515"/>
    <w:pPr>
      <w:spacing w:after="100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65515"/>
    <w:pPr>
      <w:spacing w:after="100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65515"/>
    <w:pPr>
      <w:spacing w:after="100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65515"/>
    <w:pPr>
      <w:spacing w:after="100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65515"/>
    <w:pPr>
      <w:spacing w:after="100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655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B1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050A5"/>
    <w:pPr>
      <w:spacing w:before="160" w:after="120"/>
      <w:ind w:left="567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E63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6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New">
    <w:name w:val="BulletsNew"/>
    <w:basedOn w:val="Normal"/>
    <w:link w:val="BulletsNewChar"/>
    <w:qFormat/>
    <w:rsid w:val="000A4C5D"/>
    <w:pPr>
      <w:keepLines/>
      <w:numPr>
        <w:numId w:val="15"/>
      </w:numPr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4C5D"/>
    <w:pPr>
      <w:spacing w:before="200"/>
      <w:ind w:left="851" w:righ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4C5D"/>
    <w:rPr>
      <w:i/>
      <w:iCs/>
      <w:color w:val="000000" w:themeColor="text1"/>
      <w:sz w:val="22"/>
    </w:rPr>
  </w:style>
  <w:style w:type="character" w:customStyle="1" w:styleId="BulletsNewChar">
    <w:name w:val="BulletsNew Char"/>
    <w:basedOn w:val="DefaultParagraphFont"/>
    <w:link w:val="BulletsNew"/>
    <w:rsid w:val="000A4C5D"/>
    <w:rPr>
      <w:rFonts w:eastAsiaTheme="majorEastAsia" w:cstheme="majorBidi"/>
      <w:bCs/>
      <w:iCs/>
      <w:sz w:val="22"/>
    </w:rPr>
  </w:style>
  <w:style w:type="table" w:customStyle="1" w:styleId="TableGrid4">
    <w:name w:val="Table Grid4"/>
    <w:basedOn w:val="TableNormal"/>
    <w:next w:val="TableGrid"/>
    <w:uiPriority w:val="59"/>
    <w:rsid w:val="00EA5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E38B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47BE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A050A5"/>
    <w:pPr>
      <w:keepLines/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  <w:szCs w:val="22"/>
    </w:rPr>
  </w:style>
  <w:style w:type="character" w:customStyle="1" w:styleId="BulletsChar">
    <w:name w:val="Bullets Char"/>
    <w:basedOn w:val="DefaultParagraphFont"/>
    <w:link w:val="Bullets"/>
    <w:rsid w:val="00A050A5"/>
    <w:rPr>
      <w:rFonts w:eastAsiaTheme="majorEastAsia" w:cstheme="majorBidi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11T00:00:00</PublishDate>
  <Abstract>Further to the implementation of the Health &amp; Social Care Act 2012, the formal responsibility of the developing and updating of Pharmaceutical Needs Assessments (PNAs) has transferred to the Essex Health &amp; Wellbeing Board (HWB) from 1st April 2013.  Each HWB must publish their first PNA by April 2015.  This is the scoping document for content of the P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9f7a41-b851-454c-b87a-f1eb2f485d8c" xsi:nil="true"/>
    <lcf76f155ced4ddcb4097134ff3c332f xmlns="f6f739ee-5a9a-49d1-b8fa-f6c3c196216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1162D3EB3E245B47708C9F5F58222" ma:contentTypeVersion="18" ma:contentTypeDescription="Create a new document." ma:contentTypeScope="" ma:versionID="d82adc2843c3aed07a40947e47bf2550">
  <xsd:schema xmlns:xsd="http://www.w3.org/2001/XMLSchema" xmlns:xs="http://www.w3.org/2001/XMLSchema" xmlns:p="http://schemas.microsoft.com/office/2006/metadata/properties" xmlns:ns2="f6f739ee-5a9a-49d1-b8fa-f6c3c1962166" xmlns:ns3="d69f7a41-b851-454c-b87a-f1eb2f485d8c" targetNamespace="http://schemas.microsoft.com/office/2006/metadata/properties" ma:root="true" ma:fieldsID="c628e908e398e395aa53ed9dcd107ba1" ns2:_="" ns3:_="">
    <xsd:import namespace="f6f739ee-5a9a-49d1-b8fa-f6c3c1962166"/>
    <xsd:import namespace="d69f7a41-b851-454c-b87a-f1eb2f485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39ee-5a9a-49d1-b8fa-f6c3c1962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9c0c5-c8e9-4d95-9330-ca4f356ffa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f7a41-b851-454c-b87a-f1eb2f485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f7a641-d185-4af2-b4bf-fc18035dfc54}" ma:internalName="TaxCatchAll" ma:showField="CatchAllData" ma:web="d69f7a41-b851-454c-b87a-f1eb2f485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811FA-5D1E-4E57-BC21-E442F11DE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4FFB78-8C78-4B76-83A2-108D9688C4CD}">
  <ds:schemaRefs>
    <ds:schemaRef ds:uri="http://schemas.microsoft.com/office/2006/metadata/properties"/>
    <ds:schemaRef ds:uri="http://schemas.microsoft.com/office/infopath/2007/PartnerControls"/>
    <ds:schemaRef ds:uri="d69f7a41-b851-454c-b87a-f1eb2f485d8c"/>
    <ds:schemaRef ds:uri="f6f739ee-5a9a-49d1-b8fa-f6c3c1962166"/>
  </ds:schemaRefs>
</ds:datastoreItem>
</file>

<file path=customXml/itemProps4.xml><?xml version="1.0" encoding="utf-8"?>
<ds:datastoreItem xmlns:ds="http://schemas.openxmlformats.org/officeDocument/2006/customXml" ds:itemID="{F4D169C8-EBC0-4FDD-9F97-BB0C2100C2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945EC8-02EB-4534-A816-1A9F155CD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39ee-5a9a-49d1-b8fa-f6c3c1962166"/>
    <ds:schemaRef ds:uri="d69f7a41-b851-454c-b87a-f1eb2f485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            Pharmaceutical                  Needs Assessment</vt:lpstr>
    </vt:vector>
  </TitlesOfParts>
  <Company>Essex County Council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Pharmaceutical Needs Assessment</dc:title>
  <dc:subject>Scoping Document</dc:subject>
  <dc:creator>colin.seward</dc:creator>
  <cp:lastModifiedBy>Dipti Patel</cp:lastModifiedBy>
  <cp:revision>12</cp:revision>
  <cp:lastPrinted>2014-09-19T13:21:00Z</cp:lastPrinted>
  <dcterms:created xsi:type="dcterms:W3CDTF">2025-04-29T20:48:00Z</dcterms:created>
  <dcterms:modified xsi:type="dcterms:W3CDTF">2025-05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2-23T11:59:0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c509c3b1-120c-4b2b-90ca-000067e23b7c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F0A1162D3EB3E245B47708C9F5F58222</vt:lpwstr>
  </property>
  <property fmtid="{D5CDD505-2E9C-101B-9397-08002B2CF9AE}" pid="10" name="MediaServiceImageTags">
    <vt:lpwstr/>
  </property>
</Properties>
</file>